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5DA42E5B" w:rsidR="00AF3CEE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PF301 ÖĞRETİM İLKE VE YÖNTEMLERİ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ARA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SINAVI</w:t>
            </w:r>
          </w:p>
          <w:p w14:paraId="076A6C4C" w14:textId="2A1158F9" w:rsidR="00AF3CEE" w:rsidRDefault="00AD24B3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D24B3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17 OCAK 2024 </w:t>
            </w:r>
            <w:r w:rsidR="00B03A3A"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4393090D" w:rsidR="00212FE6" w:rsidRPr="00AF3CEE" w:rsidRDefault="007E17B5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B03A3A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32F0F3E0" w:rsidR="00AF3CEE" w:rsidRPr="00AF3CEE" w:rsidRDefault="0059530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3</w:t>
            </w:r>
          </w:p>
        </w:tc>
        <w:tc>
          <w:tcPr>
            <w:tcW w:w="2835" w:type="dxa"/>
          </w:tcPr>
          <w:p w14:paraId="1605C4AF" w14:textId="0925F220" w:rsidR="00AF3CEE" w:rsidRPr="00AF3CEE" w:rsidRDefault="00541106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</w:rPr>
              <w:t>Arş.Gör</w:t>
            </w:r>
            <w:proofErr w:type="spellEnd"/>
            <w:r>
              <w:rPr>
                <w:rFonts w:ascii="Calibri" w:eastAsia="Calibri" w:hAnsi="Calibri" w:cs="Arial"/>
              </w:rPr>
              <w:t>.</w:t>
            </w:r>
            <w:r w:rsidR="007E17B5">
              <w:rPr>
                <w:rFonts w:ascii="Calibri" w:eastAsia="Calibri" w:hAnsi="Calibri" w:cs="Arial"/>
              </w:rPr>
              <w:t xml:space="preserve"> </w:t>
            </w:r>
            <w:r w:rsidR="0059530C">
              <w:rPr>
                <w:rFonts w:ascii="Calibri" w:eastAsia="Calibri" w:hAnsi="Calibri" w:cs="Arial"/>
              </w:rPr>
              <w:t>Melisa DERVİŞOĞLU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60C89FA1" w:rsidR="00AF3CEE" w:rsidRPr="00AF3CEE" w:rsidRDefault="00541106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59530C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983"/>
        <w:gridCol w:w="1564"/>
        <w:gridCol w:w="2268"/>
        <w:gridCol w:w="2410"/>
        <w:gridCol w:w="2108"/>
        <w:gridCol w:w="861"/>
      </w:tblGrid>
      <w:tr w:rsidR="00F83DAB" w:rsidRPr="00AF3CEE" w14:paraId="2BA1D123" w14:textId="77777777" w:rsidTr="00541106">
        <w:tc>
          <w:tcPr>
            <w:tcW w:w="983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56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268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410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08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61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59530C" w:rsidRPr="00AF3CEE" w14:paraId="54CCB224" w14:textId="77777777" w:rsidTr="00567944">
        <w:trPr>
          <w:trHeight w:val="4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05B1" w14:textId="449478D0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4E06" w14:textId="2ED55341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801040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2201" w14:textId="79382B36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SULTAN AYGÜR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0230" w14:textId="4D3AE67C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Fen - Edebiy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7ACD" w14:textId="584DE9E5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1546B64F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699CD941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E6D2" w14:textId="0AFDABDB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D4AA" w14:textId="2F41B7DE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80104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5772" w14:textId="7BD718C4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ZELAL TEP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35AA71B7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9A82" w14:textId="3B8C14E2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030B753A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5040C9C2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92BE" w14:textId="5AFF2594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64BA" w14:textId="0066D17F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90104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2E61" w14:textId="536BC118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BERFİN ÇAYBUGÜ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710F9B48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0DFE" w14:textId="69BE37ED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005B7915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5B048F11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FAFB" w14:textId="3527634D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5FCE" w14:textId="2B1117FE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90104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1589" w14:textId="22F1785D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SERAY SEVİ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28BD21A1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0F59" w14:textId="2F46FCCC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4421AD5D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5461018E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78D" w14:textId="581EB853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6709" w14:textId="725CA817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90104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A3CD" w14:textId="6AB5DE5E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UHAMMED ÇAĞRI AV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27290E6A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E004" w14:textId="36F0A9EE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6091CC8C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0B17DC7C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979A" w14:textId="45968B95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C1D1" w14:textId="1540C9B3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90104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44B7" w14:textId="548E03E9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CEREN DEMİRTA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0BA4F195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1FDD" w14:textId="66806B82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5A690CAB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23DA1AB5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24CA" w14:textId="5F6F1891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2583" w14:textId="653E93CE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90104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DB0C" w14:textId="594B101E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EMİNE YİĞİ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7A00AF6F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27A3" w14:textId="352F2A80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21826E9C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67A6E524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68E6" w14:textId="15C11D16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FC8B" w14:textId="21109C1E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90104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5B27" w14:textId="1B1F58FF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DERİN ALAÇA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26E555E9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D9E2" w14:textId="54B076C2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3B849076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7CB1BB6E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93F6" w14:textId="4E2773D1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FDD7" w14:textId="00B3265D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90104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E0CB" w14:textId="0FBE7F43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RUMEYSA SEVİ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1278931F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B4B9" w14:textId="35064F5A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0C4CE31E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73612324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5A61" w14:textId="2A02C5AA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18F8" w14:textId="15B835B9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90104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EB36" w14:textId="127E0EC8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BEYZANUR KILIÇ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574F59AD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600A" w14:textId="44E7A67C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710F4F46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0BBAB6BF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1FE0" w14:textId="3ABF4548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C1B3" w14:textId="1B068F00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90104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A41A" w14:textId="128BA20C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AYBÜKE AYKUTLU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1ACC3550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5C80" w14:textId="780BB1A5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4E757949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6B4A905B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6CF8" w14:textId="37642D82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26AE" w14:textId="7FF68DF3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90104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D115" w14:textId="00D615F5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NEŞE ÇET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2FA5FF0B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CD73" w14:textId="4BA00779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44617ECE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5D49CA54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E600" w14:textId="51E50BBE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5A0E" w14:textId="4E43F8E2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90104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8C93" w14:textId="16E27E88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SENEM KILI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11FA0B46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B3CE" w14:textId="51E2954B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31CE957E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385F4E18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E442" w14:textId="640A24F2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BFD3" w14:textId="47EE09F4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90104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C144" w14:textId="3D816891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KÜBRA BUL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02C65FC1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2FB6" w14:textId="27F3E139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35452313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21DBC2CF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BF6B" w14:textId="6345D1C8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3766" w14:textId="680D3867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90104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217D" w14:textId="65E33C04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EHTAP ATI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75D9C55F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A5A7" w14:textId="45E673E2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6115F16D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07773C51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3B5F" w14:textId="2377304C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5985" w14:textId="3CB1CF25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90104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0B06" w14:textId="09D9B7D7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SUDE GÜMÜ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2836BEB9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B880" w14:textId="3ADFC110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223FDFBE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2170C5E7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9D10" w14:textId="1A0BE112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13AD" w14:textId="1D82E0DA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90104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BBC5" w14:textId="2238F857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BERKAY AKM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3C2D6E16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724C" w14:textId="2E8F6CE7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72E39FA7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46F83439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E8AF" w14:textId="0F46AE15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8381" w14:textId="083C9B43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90104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9E24" w14:textId="2D36C2F6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CEREN BAR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07449E6A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A05A" w14:textId="725582EC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683B5351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271DB3DD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5AD4" w14:textId="38D67806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54F9" w14:textId="0D2F29A1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90104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CC1E" w14:textId="30985442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BARIŞ TUR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1A4635AE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77CE" w14:textId="3DBEBBA2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73052307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5C7EE1F3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E38D" w14:textId="7DB100F1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6FE3" w14:textId="47E0C5BE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90104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453C" w14:textId="7892F815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ŞULE AT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07EB5E3D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ECAE" w14:textId="4EA142D8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0C70BFE8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2C861405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09BD" w14:textId="13B9E8B9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3EB2" w14:textId="38079F90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90104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24DA" w14:textId="51F6FA76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UMUT ERGÜ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34E5E3AF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B882" w14:textId="6461C8BA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3FA809A0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0A2D9E2D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D5F0" w14:textId="72101EE4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3506" w14:textId="42831480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901040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030B" w14:textId="20DDBFD1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ÇAĞATAY BAYD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086903EC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8AFE" w14:textId="7AFB0576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145B35DA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22C05CF5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DDBF" w14:textId="4EC80D9A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A11B" w14:textId="1E81551A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901046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75E8" w14:textId="41DA7B7C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ESHREP  MOLLAYE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63D79B33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0ABE" w14:textId="34B30CE8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55C5DD1C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5AD455E9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D80E" w14:textId="2626B17C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5BA4" w14:textId="0E11EDAA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1901048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7227" w14:textId="40885C9F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UMMUHAN GÖZBAŞ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626C0E46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1844" w14:textId="6A7A6CC9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4D3A90DD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74B22FCA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AD81" w14:textId="237A034B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E9E2" w14:textId="6DD306CB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200104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4989" w14:textId="6A9DE08A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GÜL EBRAR AKŞİ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5AD7E6E7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DCB9" w14:textId="5D2C6990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081A516B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16533F80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41E1" w14:textId="373B11B2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4B5A" w14:textId="5FD27CB8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200104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83DA" w14:textId="22AFD514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ELİF NUR DEMİRTA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3F442768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18F5" w14:textId="4274809E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30C87C3F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4BEEF087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D756" w14:textId="254E0850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BCCF" w14:textId="11273A50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200104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1E61" w14:textId="51B54FD9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ŞİFA AYGÜ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28A2F7E9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2628" w14:textId="115F8690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3CCAD234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4D394C37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4A81" w14:textId="095B71CE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FA12" w14:textId="30C3BBCE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210104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821E" w14:textId="47ADC2AA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ERT ATE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77BB44B9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A339" w14:textId="0246F628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289091E2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2CE9E0AF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ADE7" w14:textId="3FA382CC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3B2E" w14:textId="6DB5D89D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210104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1964" w14:textId="7010D3FD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ZOZAN GÖVERC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61CD1155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0EAE" w14:textId="1F978C63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7A9B2510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77E51BA2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5572" w14:textId="78983DC6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AEE9" w14:textId="313775EB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220104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F8D5" w14:textId="7E5EDA66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EZGİ ARABA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0C060BA8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FB90" w14:textId="33426CED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</w:tcPr>
          <w:p w14:paraId="4FFEAAA3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7ABDD34E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0FB0" w14:textId="46AB9B7F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93E6" w14:textId="03AD5DCF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220104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CAE6" w14:textId="385F5B35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SERTAN KARAS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11D12A4E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CC91" w14:textId="51AB0616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Matematik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6E3ECFFB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60B2751E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52BE" w14:textId="7D28ED81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2329" w14:textId="3382B570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200109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9118" w14:textId="5654ADAC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NUR SENA ÖZDAM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149485A0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1E36" w14:textId="76FA1D30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Psikoloji</w:t>
            </w:r>
          </w:p>
        </w:tc>
        <w:tc>
          <w:tcPr>
            <w:tcW w:w="861" w:type="dxa"/>
          </w:tcPr>
          <w:p w14:paraId="428AC4F3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33311D00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3EDBE" w14:textId="228BBDE8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76CC" w14:textId="223AFD67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200109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7C14" w14:textId="557574DB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FURKAN YİĞİT KIR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216C65A3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CA6E" w14:textId="1E041774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Psikoloji</w:t>
            </w:r>
          </w:p>
        </w:tc>
        <w:tc>
          <w:tcPr>
            <w:tcW w:w="861" w:type="dxa"/>
          </w:tcPr>
          <w:p w14:paraId="6534BC85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23A36295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44F0" w14:textId="532DBB58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B760" w14:textId="2C63E36F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200109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D862" w14:textId="474D10EF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ÖYKÜ BEYZA POL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0783C4DD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00C5" w14:textId="2F90F773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Psikoloji</w:t>
            </w:r>
          </w:p>
        </w:tc>
        <w:tc>
          <w:tcPr>
            <w:tcW w:w="861" w:type="dxa"/>
          </w:tcPr>
          <w:p w14:paraId="75323EE2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1DEFF050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B8FB" w14:textId="3378BC31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60A1" w14:textId="0FB7049D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1200109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EC76" w14:textId="4B320ABE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AYDANUR ER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0AF7ABC2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3AE4" w14:textId="35E6069C" w:rsidR="0059530C" w:rsidRPr="00AF3CEE" w:rsidRDefault="0059530C" w:rsidP="0059530C">
            <w:pPr>
              <w:rPr>
                <w:rFonts w:ascii="Calibri" w:eastAsia="Calibri" w:hAnsi="Calibri" w:cs="Arial"/>
              </w:rPr>
            </w:pPr>
            <w:r w:rsidRPr="006D2CA0">
              <w:t>Psikoloji</w:t>
            </w:r>
          </w:p>
        </w:tc>
        <w:tc>
          <w:tcPr>
            <w:tcW w:w="861" w:type="dxa"/>
          </w:tcPr>
          <w:p w14:paraId="531D165E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31931ABE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F093" w14:textId="7C90E8D0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0421" w14:textId="7330DAD0" w:rsidR="0059530C" w:rsidRPr="00AF3CEE" w:rsidRDefault="0059530C" w:rsidP="0059530C">
            <w:pPr>
              <w:rPr>
                <w:rFonts w:ascii="Calibri" w:eastAsia="Calibri" w:hAnsi="Calibri" w:cs="Calibri"/>
                <w:color w:val="000000"/>
              </w:rPr>
            </w:pPr>
            <w:r w:rsidRPr="006D2CA0">
              <w:t>1200109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3FD4" w14:textId="320A2CC3" w:rsidR="0059530C" w:rsidRPr="00AF3CEE" w:rsidRDefault="0059530C" w:rsidP="0059530C">
            <w:pPr>
              <w:rPr>
                <w:rFonts w:ascii="Calibri" w:eastAsia="Calibri" w:hAnsi="Calibri" w:cs="Calibri"/>
                <w:color w:val="000000"/>
              </w:rPr>
            </w:pPr>
            <w:r w:rsidRPr="006D2CA0">
              <w:t>RANA NUR YILDI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540D8F00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  <w:r w:rsidRPr="006D2CA0"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79B0" w14:textId="0AE1334A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  <w:r w:rsidRPr="006D2CA0">
              <w:t>Psikoloji</w:t>
            </w:r>
          </w:p>
        </w:tc>
        <w:tc>
          <w:tcPr>
            <w:tcW w:w="861" w:type="dxa"/>
          </w:tcPr>
          <w:p w14:paraId="0A992E55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04AAFF9A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B6C6" w14:textId="274290CE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BC46" w14:textId="530E00CB" w:rsidR="0059530C" w:rsidRPr="00AF3CEE" w:rsidRDefault="0059530C" w:rsidP="0059530C">
            <w:pPr>
              <w:rPr>
                <w:rFonts w:ascii="Calibri" w:eastAsia="Calibri" w:hAnsi="Calibri" w:cs="Calibri"/>
                <w:color w:val="000000"/>
              </w:rPr>
            </w:pPr>
            <w:r w:rsidRPr="006D2CA0">
              <w:t>1200109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841A" w14:textId="7502BB89" w:rsidR="0059530C" w:rsidRPr="00AF3CEE" w:rsidRDefault="0059530C" w:rsidP="0059530C">
            <w:pPr>
              <w:rPr>
                <w:rFonts w:ascii="Calibri" w:eastAsia="Calibri" w:hAnsi="Calibri" w:cs="Calibri"/>
                <w:color w:val="000000"/>
              </w:rPr>
            </w:pPr>
            <w:r w:rsidRPr="006D2CA0">
              <w:t>ELİF GÖZKAM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58F43C53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  <w:r w:rsidRPr="006D2CA0"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958A" w14:textId="1FF9E670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  <w:r w:rsidRPr="006D2CA0">
              <w:t>Psikoloji</w:t>
            </w:r>
          </w:p>
        </w:tc>
        <w:tc>
          <w:tcPr>
            <w:tcW w:w="861" w:type="dxa"/>
          </w:tcPr>
          <w:p w14:paraId="063D9C8A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03C0297E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6387" w14:textId="3D932ECE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0ECD" w14:textId="0E50A417" w:rsidR="0059530C" w:rsidRPr="00AF3CEE" w:rsidRDefault="0059530C" w:rsidP="0059530C">
            <w:pPr>
              <w:rPr>
                <w:rFonts w:ascii="Calibri" w:eastAsia="Calibri" w:hAnsi="Calibri" w:cs="Calibri"/>
                <w:color w:val="000000"/>
              </w:rPr>
            </w:pPr>
            <w:r w:rsidRPr="006D2CA0">
              <w:t>1200109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C9BB" w14:textId="7890CAAD" w:rsidR="0059530C" w:rsidRPr="00AF3CEE" w:rsidRDefault="0059530C" w:rsidP="0059530C">
            <w:pPr>
              <w:rPr>
                <w:rFonts w:ascii="Calibri" w:eastAsia="Calibri" w:hAnsi="Calibri" w:cs="Calibri"/>
                <w:color w:val="000000"/>
              </w:rPr>
            </w:pPr>
            <w:r w:rsidRPr="006D2CA0">
              <w:t>ŞEVVAL TOP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036B2079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  <w:r w:rsidRPr="006D2CA0"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DD22" w14:textId="2D4F24A5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  <w:r w:rsidRPr="006D2CA0">
              <w:t>Psikoloji</w:t>
            </w:r>
          </w:p>
        </w:tc>
        <w:tc>
          <w:tcPr>
            <w:tcW w:w="861" w:type="dxa"/>
          </w:tcPr>
          <w:p w14:paraId="470E1ECB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66F675C5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6EC8" w14:textId="37882CC1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AEEB6" w14:textId="6846563B" w:rsidR="0059530C" w:rsidRPr="00AF3CEE" w:rsidRDefault="0059530C" w:rsidP="0059530C">
            <w:pPr>
              <w:rPr>
                <w:rFonts w:ascii="Calibri" w:eastAsia="Calibri" w:hAnsi="Calibri" w:cs="Calibri"/>
                <w:color w:val="000000"/>
              </w:rPr>
            </w:pPr>
            <w:r w:rsidRPr="006D2CA0">
              <w:t>1200109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7FEE" w14:textId="25379117" w:rsidR="0059530C" w:rsidRPr="00AF3CEE" w:rsidRDefault="0059530C" w:rsidP="0059530C">
            <w:pPr>
              <w:rPr>
                <w:rFonts w:ascii="Calibri" w:eastAsia="Calibri" w:hAnsi="Calibri" w:cs="Calibri"/>
                <w:color w:val="000000"/>
              </w:rPr>
            </w:pPr>
            <w:r w:rsidRPr="006D2CA0">
              <w:t>BURAK KAAN KÖKS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44CE34B0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  <w:r w:rsidRPr="006D2CA0"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8FB3" w14:textId="57A43E8D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  <w:r w:rsidRPr="006D2CA0">
              <w:t>Psikoloji</w:t>
            </w:r>
          </w:p>
        </w:tc>
        <w:tc>
          <w:tcPr>
            <w:tcW w:w="861" w:type="dxa"/>
          </w:tcPr>
          <w:p w14:paraId="2F518F62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677F319B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F83C" w14:textId="491ED38B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DE53" w14:textId="58D3ACE9" w:rsidR="0059530C" w:rsidRPr="00AF3CEE" w:rsidRDefault="0059530C" w:rsidP="0059530C">
            <w:pPr>
              <w:rPr>
                <w:rFonts w:ascii="Calibri" w:eastAsia="Calibri" w:hAnsi="Calibri" w:cs="Calibri"/>
                <w:color w:val="000000"/>
              </w:rPr>
            </w:pPr>
            <w:r w:rsidRPr="006D2CA0">
              <w:t>1200109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0FC3" w14:textId="6B6C1EF5" w:rsidR="0059530C" w:rsidRPr="00AF3CEE" w:rsidRDefault="0059530C" w:rsidP="0059530C">
            <w:pPr>
              <w:rPr>
                <w:rFonts w:ascii="Calibri" w:eastAsia="Calibri" w:hAnsi="Calibri" w:cs="Calibri"/>
                <w:color w:val="000000"/>
              </w:rPr>
            </w:pPr>
            <w:r w:rsidRPr="006D2CA0">
              <w:t>SENA KOÇ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66B72A43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  <w:r w:rsidRPr="006D2CA0"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7E1C" w14:textId="0FD1D015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  <w:r w:rsidRPr="006D2CA0">
              <w:t>Psikoloji</w:t>
            </w:r>
          </w:p>
        </w:tc>
        <w:tc>
          <w:tcPr>
            <w:tcW w:w="861" w:type="dxa"/>
          </w:tcPr>
          <w:p w14:paraId="4D30E2F2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7B2BBD6D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0365" w14:textId="6B221287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E561" w14:textId="4D0A1A55" w:rsidR="0059530C" w:rsidRPr="00AF3CEE" w:rsidRDefault="0059530C" w:rsidP="0059530C">
            <w:pPr>
              <w:rPr>
                <w:rFonts w:ascii="Calibri" w:eastAsia="Calibri" w:hAnsi="Calibri" w:cs="Calibri"/>
                <w:color w:val="000000"/>
              </w:rPr>
            </w:pPr>
            <w:r w:rsidRPr="006D2CA0">
              <w:t>1210109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69BE" w14:textId="191FFDC6" w:rsidR="0059530C" w:rsidRPr="00AF3CEE" w:rsidRDefault="0059530C" w:rsidP="0059530C">
            <w:pPr>
              <w:rPr>
                <w:rFonts w:ascii="Calibri" w:eastAsia="Calibri" w:hAnsi="Calibri" w:cs="Calibri"/>
                <w:color w:val="000000"/>
              </w:rPr>
            </w:pPr>
            <w:r w:rsidRPr="006D2CA0">
              <w:t>BETÜL YÜKS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62C5DE4F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  <w:r w:rsidRPr="006D2CA0"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7E02" w14:textId="6277B26C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  <w:r w:rsidRPr="006D2CA0">
              <w:t>Psikoloji</w:t>
            </w:r>
          </w:p>
        </w:tc>
        <w:tc>
          <w:tcPr>
            <w:tcW w:w="861" w:type="dxa"/>
          </w:tcPr>
          <w:p w14:paraId="5080E05A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014DC886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EB8B" w14:textId="40E1C344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1188" w14:textId="436A4E24" w:rsidR="0059530C" w:rsidRPr="00AF3CEE" w:rsidRDefault="0059530C" w:rsidP="0059530C">
            <w:pPr>
              <w:rPr>
                <w:rFonts w:ascii="Calibri" w:eastAsia="Calibri" w:hAnsi="Calibri" w:cs="Calibri"/>
                <w:color w:val="000000"/>
              </w:rPr>
            </w:pPr>
            <w:r w:rsidRPr="006D2CA0">
              <w:t>1210109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66AB" w14:textId="3F826A88" w:rsidR="0059530C" w:rsidRPr="00AF3CEE" w:rsidRDefault="0059530C" w:rsidP="0059530C">
            <w:pPr>
              <w:rPr>
                <w:rFonts w:ascii="Calibri" w:eastAsia="Calibri" w:hAnsi="Calibri" w:cs="Calibri"/>
                <w:color w:val="000000"/>
              </w:rPr>
            </w:pPr>
            <w:r w:rsidRPr="006D2CA0">
              <w:t>ÇİÇEK ÇELİ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1D954DF6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  <w:r w:rsidRPr="006D2CA0"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AD46" w14:textId="41DCCFE5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  <w:r w:rsidRPr="006D2CA0">
              <w:t>Psikoloji</w:t>
            </w:r>
          </w:p>
        </w:tc>
        <w:tc>
          <w:tcPr>
            <w:tcW w:w="861" w:type="dxa"/>
          </w:tcPr>
          <w:p w14:paraId="645739B5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0AAD969B" w14:textId="77777777" w:rsidTr="00567944">
        <w:trPr>
          <w:trHeight w:val="33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6225" w14:textId="0727DBD9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F863" w14:textId="280EE738" w:rsidR="0059530C" w:rsidRPr="00AF3CEE" w:rsidRDefault="0059530C" w:rsidP="0059530C">
            <w:pPr>
              <w:rPr>
                <w:rFonts w:ascii="Calibri" w:eastAsia="Calibri" w:hAnsi="Calibri" w:cs="Calibri"/>
                <w:color w:val="000000"/>
              </w:rPr>
            </w:pPr>
            <w:r w:rsidRPr="006D2CA0">
              <w:t>1220109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D63B" w14:textId="619D7707" w:rsidR="0059530C" w:rsidRPr="00AF3CEE" w:rsidRDefault="0059530C" w:rsidP="0059530C">
            <w:pPr>
              <w:rPr>
                <w:rFonts w:ascii="Calibri" w:eastAsia="Calibri" w:hAnsi="Calibri" w:cs="Calibri"/>
                <w:color w:val="000000"/>
              </w:rPr>
            </w:pPr>
            <w:r w:rsidRPr="006D2CA0">
              <w:t>ERENCAN KANTEMİ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2F33ADFB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  <w:r w:rsidRPr="006D2CA0"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52A6" w14:textId="4033EC10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  <w:r w:rsidRPr="006D2CA0">
              <w:t>Psikoloji</w:t>
            </w:r>
          </w:p>
        </w:tc>
        <w:tc>
          <w:tcPr>
            <w:tcW w:w="861" w:type="dxa"/>
          </w:tcPr>
          <w:p w14:paraId="5B3E9381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3BE5E8D4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6A83" w14:textId="641F3467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F1E4" w14:textId="057182B0" w:rsidR="0059530C" w:rsidRPr="00AF3CEE" w:rsidRDefault="0059530C" w:rsidP="0059530C">
            <w:pPr>
              <w:rPr>
                <w:rFonts w:ascii="Calibri" w:eastAsia="Calibri" w:hAnsi="Calibri" w:cs="Calibri"/>
                <w:color w:val="000000"/>
              </w:rPr>
            </w:pPr>
            <w:r w:rsidRPr="006D2CA0">
              <w:t>12201098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8A8D" w14:textId="56EBE529" w:rsidR="0059530C" w:rsidRPr="00AF3CEE" w:rsidRDefault="0059530C" w:rsidP="0059530C">
            <w:pPr>
              <w:rPr>
                <w:rFonts w:ascii="Calibri" w:eastAsia="Calibri" w:hAnsi="Calibri" w:cs="Calibri"/>
                <w:color w:val="000000"/>
              </w:rPr>
            </w:pPr>
            <w:r w:rsidRPr="006D2CA0">
              <w:t>YASİN ORD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06EDFB3F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  <w:r w:rsidRPr="006D2CA0"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0B14" w14:textId="2350AC5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  <w:r w:rsidRPr="006D2CA0">
              <w:t>Psikoloji</w:t>
            </w:r>
          </w:p>
        </w:tc>
        <w:tc>
          <w:tcPr>
            <w:tcW w:w="861" w:type="dxa"/>
          </w:tcPr>
          <w:p w14:paraId="1322DF87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9530C" w:rsidRPr="00AF3CEE" w14:paraId="7BCB365A" w14:textId="77777777" w:rsidTr="0056794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DBFD" w14:textId="68E48EC4" w:rsidR="0059530C" w:rsidRPr="00AF3CEE" w:rsidRDefault="0059530C" w:rsidP="0059530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63FB" w14:textId="320660CE" w:rsidR="0059530C" w:rsidRPr="00AF3CEE" w:rsidRDefault="0059530C" w:rsidP="005953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83C0" w14:textId="26E17305" w:rsidR="0059530C" w:rsidRPr="00AF3CEE" w:rsidRDefault="0059530C" w:rsidP="0059530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85A3" w14:textId="2550C6A5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486B" w14:textId="4B12A500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3BF331D3" w14:textId="77777777" w:rsidR="0059530C" w:rsidRPr="00AF3CEE" w:rsidRDefault="0059530C" w:rsidP="0059530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4F399259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1E92" w14:textId="5791269F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1AE9DA64" w:rsidR="007E17B5" w:rsidRPr="00AF3CEE" w:rsidRDefault="007E17B5" w:rsidP="007E17B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0F3FBAB1" w:rsidR="007E17B5" w:rsidRPr="00AF3CEE" w:rsidRDefault="007E17B5" w:rsidP="007E17B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5C53A076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CC06" w14:textId="7DF5DE0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5887078D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568BF33B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5046" w14:textId="5386E59F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3B14CA31" w:rsidR="007E17B5" w:rsidRPr="00AF3CEE" w:rsidRDefault="007E17B5" w:rsidP="007E17B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5017C607" w:rsidR="007E17B5" w:rsidRPr="00AF3CEE" w:rsidRDefault="007E17B5" w:rsidP="007E17B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7EF31FCC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0A38" w14:textId="186BE9C0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72BCF83B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E17B5" w:rsidRPr="00AF3CEE" w14:paraId="122B297D" w14:textId="77777777" w:rsidTr="0034554B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0BC1" w14:textId="4899E0CA" w:rsidR="007E17B5" w:rsidRPr="00AF3CEE" w:rsidRDefault="007E17B5" w:rsidP="007E17B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2596B686" w:rsidR="007E17B5" w:rsidRPr="00AF3CEE" w:rsidRDefault="007E17B5" w:rsidP="007E17B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27BD55F1" w:rsidR="007E17B5" w:rsidRPr="00AF3CEE" w:rsidRDefault="007E17B5" w:rsidP="007E17B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63B166B0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39AF" w14:textId="279D96DD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1E7BE5CA" w14:textId="77777777" w:rsidR="007E17B5" w:rsidRPr="00AF3CEE" w:rsidRDefault="007E17B5" w:rsidP="007E17B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tbl>
      <w:tblPr>
        <w:tblW w:w="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"/>
      </w:tblGrid>
      <w:tr w:rsidR="0034554B" w14:paraId="7BB34A28" w14:textId="2830CA42" w:rsidTr="003455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436B4" w14:textId="77777777" w:rsidR="0034554B" w:rsidRDefault="0034554B" w:rsidP="0034554B">
            <w:pP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7A20D" w14:textId="77777777" w:rsidR="007A12E0" w:rsidRDefault="007A12E0">
      <w:pPr>
        <w:spacing w:after="0" w:line="240" w:lineRule="auto"/>
      </w:pPr>
      <w:r>
        <w:separator/>
      </w:r>
    </w:p>
  </w:endnote>
  <w:endnote w:type="continuationSeparator" w:id="0">
    <w:p w14:paraId="609B5398" w14:textId="77777777" w:rsidR="007A12E0" w:rsidRDefault="007A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7A12E0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FA60A" w14:textId="77777777" w:rsidR="007A12E0" w:rsidRDefault="007A12E0">
      <w:pPr>
        <w:spacing w:after="0" w:line="240" w:lineRule="auto"/>
      </w:pPr>
      <w:r>
        <w:separator/>
      </w:r>
    </w:p>
  </w:footnote>
  <w:footnote w:type="continuationSeparator" w:id="0">
    <w:p w14:paraId="29DDCD3F" w14:textId="77777777" w:rsidR="007A12E0" w:rsidRDefault="007A1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151456"/>
    <w:rsid w:val="001E4AC8"/>
    <w:rsid w:val="0021281A"/>
    <w:rsid w:val="00212FE6"/>
    <w:rsid w:val="002B52FD"/>
    <w:rsid w:val="002E1274"/>
    <w:rsid w:val="002F04E7"/>
    <w:rsid w:val="002F1282"/>
    <w:rsid w:val="003156B8"/>
    <w:rsid w:val="00321522"/>
    <w:rsid w:val="0034554B"/>
    <w:rsid w:val="00345799"/>
    <w:rsid w:val="003B32BA"/>
    <w:rsid w:val="003D0BF5"/>
    <w:rsid w:val="00404185"/>
    <w:rsid w:val="00447AEE"/>
    <w:rsid w:val="004737DB"/>
    <w:rsid w:val="004C2C32"/>
    <w:rsid w:val="004E7C1F"/>
    <w:rsid w:val="00541106"/>
    <w:rsid w:val="00582649"/>
    <w:rsid w:val="0059530C"/>
    <w:rsid w:val="00634BBD"/>
    <w:rsid w:val="0063608C"/>
    <w:rsid w:val="006868BC"/>
    <w:rsid w:val="00726093"/>
    <w:rsid w:val="00793BDF"/>
    <w:rsid w:val="007A12E0"/>
    <w:rsid w:val="007A57BB"/>
    <w:rsid w:val="007A7C28"/>
    <w:rsid w:val="007C2846"/>
    <w:rsid w:val="007E06D1"/>
    <w:rsid w:val="007E17B5"/>
    <w:rsid w:val="007E7B80"/>
    <w:rsid w:val="0081551E"/>
    <w:rsid w:val="00862F2C"/>
    <w:rsid w:val="008B1C98"/>
    <w:rsid w:val="008B2A09"/>
    <w:rsid w:val="008D48AE"/>
    <w:rsid w:val="009122CD"/>
    <w:rsid w:val="0092164A"/>
    <w:rsid w:val="00957089"/>
    <w:rsid w:val="009C0D28"/>
    <w:rsid w:val="009F662B"/>
    <w:rsid w:val="00A4172D"/>
    <w:rsid w:val="00A50D84"/>
    <w:rsid w:val="00A81552"/>
    <w:rsid w:val="00AD24B3"/>
    <w:rsid w:val="00AF3CEE"/>
    <w:rsid w:val="00B03A3A"/>
    <w:rsid w:val="00B15747"/>
    <w:rsid w:val="00B30A18"/>
    <w:rsid w:val="00BD6B40"/>
    <w:rsid w:val="00BD7349"/>
    <w:rsid w:val="00C212BB"/>
    <w:rsid w:val="00C27FE1"/>
    <w:rsid w:val="00C87245"/>
    <w:rsid w:val="00DA37CA"/>
    <w:rsid w:val="00DA6946"/>
    <w:rsid w:val="00E3131F"/>
    <w:rsid w:val="00E629DF"/>
    <w:rsid w:val="00E745A3"/>
    <w:rsid w:val="00E77331"/>
    <w:rsid w:val="00EC5D10"/>
    <w:rsid w:val="00F030E3"/>
    <w:rsid w:val="00F0372C"/>
    <w:rsid w:val="00F1561E"/>
    <w:rsid w:val="00F53325"/>
    <w:rsid w:val="00F83DAB"/>
    <w:rsid w:val="00FA4A98"/>
    <w:rsid w:val="00FC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casper</cp:lastModifiedBy>
  <cp:revision>35</cp:revision>
  <dcterms:created xsi:type="dcterms:W3CDTF">2023-11-10T10:58:00Z</dcterms:created>
  <dcterms:modified xsi:type="dcterms:W3CDTF">2023-12-29T12:42:00Z</dcterms:modified>
</cp:coreProperties>
</file>